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93CC" w14:textId="77777777" w:rsidR="000303EA" w:rsidRDefault="000303EA" w:rsidP="0003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A90381" w14:textId="77777777" w:rsidR="000303EA" w:rsidRPr="001E7FA0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F83239" w14:textId="77777777" w:rsidR="000303EA" w:rsidRPr="001E7FA0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3AB7DB1" w14:textId="77777777" w:rsidR="000303EA" w:rsidRPr="008A6DF2" w:rsidRDefault="000303EA" w:rsidP="000303EA">
      <w:pPr>
        <w:jc w:val="center"/>
      </w:pPr>
      <w:r w:rsidRPr="008A6DF2">
        <w:rPr>
          <w:noProof/>
          <w:lang w:eastAsia="hr-HR"/>
        </w:rPr>
        <w:drawing>
          <wp:inline distT="0" distB="0" distL="0" distR="0" wp14:anchorId="132843A4" wp14:editId="0AB7B5E2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9FA1" w14:textId="77777777" w:rsidR="000303EA" w:rsidRPr="008A6DF2" w:rsidRDefault="000303EA" w:rsidP="000303EA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A6DF2">
        <w:rPr>
          <w:rFonts w:ascii="Times New Roman" w:hAnsi="Times New Roman" w:cs="Times New Roman"/>
          <w:sz w:val="28"/>
        </w:rPr>
        <w:t>VLADA REPUBLIKE HRVATSKE</w:t>
      </w:r>
    </w:p>
    <w:p w14:paraId="0A55C366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5E6B7" w14:textId="55192CEC" w:rsidR="000303EA" w:rsidRPr="008A6DF2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 xml:space="preserve">Zagreb, </w:t>
      </w:r>
      <w:r w:rsidR="008A6DF2">
        <w:rPr>
          <w:rFonts w:ascii="Times New Roman" w:hAnsi="Times New Roman" w:cs="Times New Roman"/>
          <w:sz w:val="24"/>
          <w:szCs w:val="24"/>
        </w:rPr>
        <w:t>25. rujna</w:t>
      </w:r>
      <w:r w:rsidR="00B2180C" w:rsidRPr="008A6DF2">
        <w:rPr>
          <w:rFonts w:ascii="Times New Roman" w:hAnsi="Times New Roman" w:cs="Times New Roman"/>
          <w:sz w:val="24"/>
          <w:szCs w:val="24"/>
        </w:rPr>
        <w:t xml:space="preserve"> </w:t>
      </w:r>
      <w:r w:rsidRPr="008A6DF2">
        <w:rPr>
          <w:rFonts w:ascii="Times New Roman" w:hAnsi="Times New Roman" w:cs="Times New Roman"/>
          <w:sz w:val="24"/>
          <w:szCs w:val="24"/>
        </w:rPr>
        <w:t>20</w:t>
      </w:r>
      <w:r w:rsidR="00A3412E" w:rsidRPr="008A6DF2">
        <w:rPr>
          <w:rFonts w:ascii="Times New Roman" w:hAnsi="Times New Roman" w:cs="Times New Roman"/>
          <w:sz w:val="24"/>
          <w:szCs w:val="24"/>
        </w:rPr>
        <w:t>2</w:t>
      </w:r>
      <w:r w:rsidR="00B2180C" w:rsidRPr="008A6DF2">
        <w:rPr>
          <w:rFonts w:ascii="Times New Roman" w:hAnsi="Times New Roman" w:cs="Times New Roman"/>
          <w:sz w:val="24"/>
          <w:szCs w:val="24"/>
        </w:rPr>
        <w:t>3</w:t>
      </w:r>
      <w:r w:rsidRPr="008A6DF2">
        <w:rPr>
          <w:rFonts w:ascii="Times New Roman" w:hAnsi="Times New Roman" w:cs="Times New Roman"/>
          <w:sz w:val="24"/>
          <w:szCs w:val="24"/>
        </w:rPr>
        <w:t>.</w:t>
      </w:r>
    </w:p>
    <w:p w14:paraId="09E0B8F9" w14:textId="77777777" w:rsidR="000303EA" w:rsidRPr="008A6DF2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24EEAB" w14:textId="77777777" w:rsidR="000303EA" w:rsidRPr="008A6DF2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E4D12A" w14:textId="77777777" w:rsidR="000303EA" w:rsidRPr="008A6DF2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91731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B1CCD" w:rsidRPr="008A6DF2" w14:paraId="794E6BE0" w14:textId="77777777" w:rsidTr="00484496">
        <w:tc>
          <w:tcPr>
            <w:tcW w:w="1951" w:type="dxa"/>
            <w:hideMark/>
          </w:tcPr>
          <w:p w14:paraId="163B91F6" w14:textId="77777777" w:rsidR="000303EA" w:rsidRPr="008A6DF2" w:rsidRDefault="000303EA" w:rsidP="00484496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8A6DF2">
              <w:rPr>
                <w:sz w:val="24"/>
                <w:szCs w:val="24"/>
                <w:lang w:eastAsia="hr-HR"/>
              </w:rPr>
              <w:t xml:space="preserve"> </w:t>
            </w:r>
            <w:r w:rsidRPr="008A6DF2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A6DF2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065B5812" w14:textId="77777777" w:rsidR="000303EA" w:rsidRPr="008A6DF2" w:rsidRDefault="000303EA" w:rsidP="00484496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8A6DF2">
              <w:rPr>
                <w:sz w:val="24"/>
                <w:szCs w:val="24"/>
                <w:lang w:eastAsia="hr-HR"/>
              </w:rPr>
              <w:t>Ministarstvo financija</w:t>
            </w:r>
          </w:p>
        </w:tc>
      </w:tr>
    </w:tbl>
    <w:p w14:paraId="508D5933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B1CCD" w:rsidRPr="008A6DF2" w14:paraId="0C24B91F" w14:textId="77777777" w:rsidTr="00484496">
        <w:tc>
          <w:tcPr>
            <w:tcW w:w="1951" w:type="dxa"/>
            <w:hideMark/>
          </w:tcPr>
          <w:p w14:paraId="59A3D7DC" w14:textId="77777777" w:rsidR="000303EA" w:rsidRPr="008A6DF2" w:rsidRDefault="000303EA" w:rsidP="00484496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8A6DF2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8A6DF2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7D9D070F" w14:textId="13CE9B08" w:rsidR="000303EA" w:rsidRPr="008A6DF2" w:rsidRDefault="000303EA" w:rsidP="00484496">
            <w:pPr>
              <w:spacing w:line="360" w:lineRule="auto"/>
              <w:jc w:val="both"/>
              <w:rPr>
                <w:sz w:val="24"/>
                <w:szCs w:val="24"/>
                <w:lang w:eastAsia="hr-HR"/>
              </w:rPr>
            </w:pPr>
            <w:r w:rsidRPr="008A6DF2">
              <w:rPr>
                <w:sz w:val="24"/>
                <w:szCs w:val="24"/>
                <w:lang w:eastAsia="hr-HR"/>
              </w:rPr>
              <w:t xml:space="preserve">Davanje prethodne suglasnosti predstavniku Vlade za prihvaćanje amandmana drugih predlagatelja na </w:t>
            </w:r>
            <w:r w:rsidR="00095715" w:rsidRPr="008A6DF2">
              <w:rPr>
                <w:sz w:val="24"/>
                <w:szCs w:val="24"/>
                <w:lang w:eastAsia="hr-HR"/>
              </w:rPr>
              <w:t>Konačni p</w:t>
            </w:r>
            <w:r w:rsidR="00B2180C" w:rsidRPr="008A6DF2">
              <w:rPr>
                <w:sz w:val="24"/>
                <w:szCs w:val="24"/>
                <w:lang w:eastAsia="hr-HR"/>
              </w:rPr>
              <w:t>rijedlog zakona o izmjenama i dopun</w:t>
            </w:r>
            <w:r w:rsidR="009E67B8" w:rsidRPr="008A6DF2">
              <w:rPr>
                <w:sz w:val="24"/>
                <w:szCs w:val="24"/>
                <w:lang w:eastAsia="hr-HR"/>
              </w:rPr>
              <w:t>i</w:t>
            </w:r>
            <w:r w:rsidR="00B2180C" w:rsidRPr="008A6DF2">
              <w:rPr>
                <w:sz w:val="24"/>
                <w:szCs w:val="24"/>
                <w:lang w:eastAsia="hr-HR"/>
              </w:rPr>
              <w:t xml:space="preserve"> Zakona o </w:t>
            </w:r>
            <w:r w:rsidR="009E67B8" w:rsidRPr="008A6DF2">
              <w:rPr>
                <w:sz w:val="24"/>
                <w:szCs w:val="24"/>
                <w:lang w:eastAsia="hr-HR"/>
              </w:rPr>
              <w:t>lokalnim porezima</w:t>
            </w:r>
          </w:p>
        </w:tc>
      </w:tr>
    </w:tbl>
    <w:p w14:paraId="77DE98AD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1940A74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1C34F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E65E6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E4E0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42151" w14:textId="77777777" w:rsidR="000303EA" w:rsidRPr="008A6DF2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F0641" w14:textId="77777777" w:rsidR="000303EA" w:rsidRPr="008A6DF2" w:rsidRDefault="000303EA" w:rsidP="000303EA">
      <w:pPr>
        <w:pStyle w:val="Header"/>
      </w:pPr>
    </w:p>
    <w:p w14:paraId="4F5FBFAF" w14:textId="77777777" w:rsidR="000303EA" w:rsidRPr="008A6DF2" w:rsidRDefault="000303EA" w:rsidP="000303EA"/>
    <w:p w14:paraId="27496EC6" w14:textId="77777777" w:rsidR="000303EA" w:rsidRPr="008A6DF2" w:rsidRDefault="000303EA" w:rsidP="000303EA">
      <w:pPr>
        <w:pStyle w:val="Footer"/>
      </w:pPr>
    </w:p>
    <w:p w14:paraId="472B5F5F" w14:textId="77777777" w:rsidR="000303EA" w:rsidRPr="008A6DF2" w:rsidRDefault="000303EA" w:rsidP="000303EA"/>
    <w:p w14:paraId="65F69740" w14:textId="77777777" w:rsidR="000303EA" w:rsidRPr="008A6DF2" w:rsidRDefault="000303EA" w:rsidP="000303EA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A6DF2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01566FD" w14:textId="77777777" w:rsidR="000303EA" w:rsidRPr="008A6DF2" w:rsidRDefault="000303EA" w:rsidP="0003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CD19A" w14:textId="77777777" w:rsidR="000303EA" w:rsidRPr="008A6DF2" w:rsidRDefault="000303EA" w:rsidP="0003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A1C4AE" w14:textId="77777777" w:rsidR="000303EA" w:rsidRPr="008A6DF2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0328D8" w14:textId="77777777" w:rsidR="000303EA" w:rsidRPr="008A6DF2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542B3F3" w14:textId="77777777" w:rsidR="000303EA" w:rsidRPr="008A6DF2" w:rsidRDefault="000303EA" w:rsidP="000303EA">
      <w:pPr>
        <w:pStyle w:val="ListParagraph"/>
        <w:spacing w:after="0" w:line="240" w:lineRule="auto"/>
        <w:ind w:left="70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F2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14:paraId="6AFE1DB5" w14:textId="77777777" w:rsidR="000303EA" w:rsidRPr="008A6DF2" w:rsidRDefault="000303EA" w:rsidP="0003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69DF1" w14:textId="77777777" w:rsidR="000303EA" w:rsidRPr="008A6DF2" w:rsidRDefault="000303EA" w:rsidP="00030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A603B0" w14:textId="77777777" w:rsidR="000303EA" w:rsidRPr="008A6DF2" w:rsidRDefault="000303EA" w:rsidP="00030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E84850" w14:textId="4445703A" w:rsidR="000303EA" w:rsidRPr="008A6DF2" w:rsidRDefault="000303EA" w:rsidP="000303E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</w:t>
      </w:r>
      <w:r w:rsidR="008A6DF2">
        <w:rPr>
          <w:rFonts w:ascii="Times New Roman" w:hAnsi="Times New Roman" w:cs="Times New Roman"/>
          <w:sz w:val="24"/>
          <w:szCs w:val="24"/>
        </w:rPr>
        <w:t xml:space="preserve">ne, br. 150/11, 119/14, 93/16, </w:t>
      </w:r>
      <w:r w:rsidRPr="008A6DF2">
        <w:rPr>
          <w:rFonts w:ascii="Times New Roman" w:hAnsi="Times New Roman" w:cs="Times New Roman"/>
          <w:sz w:val="24"/>
          <w:szCs w:val="24"/>
        </w:rPr>
        <w:t>116/18</w:t>
      </w:r>
      <w:r w:rsidR="008A6DF2">
        <w:rPr>
          <w:rFonts w:ascii="Times New Roman" w:hAnsi="Times New Roman" w:cs="Times New Roman"/>
          <w:sz w:val="24"/>
          <w:szCs w:val="24"/>
        </w:rPr>
        <w:t xml:space="preserve"> i 80/22</w:t>
      </w:r>
      <w:bookmarkStart w:id="0" w:name="_GoBack"/>
      <w:bookmarkEnd w:id="0"/>
      <w:r w:rsidRPr="008A6DF2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6D6E55" w:rsidRPr="008A6DF2">
        <w:rPr>
          <w:rFonts w:ascii="Times New Roman" w:hAnsi="Times New Roman" w:cs="Times New Roman"/>
          <w:sz w:val="24"/>
          <w:szCs w:val="24"/>
        </w:rPr>
        <w:t xml:space="preserve">____. </w:t>
      </w:r>
      <w:r w:rsidR="004C2FA5" w:rsidRPr="008A6DF2">
        <w:rPr>
          <w:rFonts w:ascii="Times New Roman" w:hAnsi="Times New Roman" w:cs="Times New Roman"/>
          <w:sz w:val="24"/>
          <w:szCs w:val="24"/>
        </w:rPr>
        <w:t>rujna 2023</w:t>
      </w:r>
      <w:r w:rsidRPr="008A6DF2">
        <w:rPr>
          <w:rFonts w:ascii="Times New Roman" w:hAnsi="Times New Roman" w:cs="Times New Roman"/>
          <w:sz w:val="24"/>
          <w:szCs w:val="24"/>
        </w:rPr>
        <w:t>. godine donijela</w:t>
      </w:r>
    </w:p>
    <w:p w14:paraId="5C2AE294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32679" w14:textId="77777777" w:rsidR="000303EA" w:rsidRPr="008A6DF2" w:rsidRDefault="000303EA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7E093" w14:textId="77777777" w:rsidR="000303EA" w:rsidRPr="008A6DF2" w:rsidRDefault="000303EA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F418A" w14:textId="77777777" w:rsidR="000303EA" w:rsidRPr="008A6DF2" w:rsidRDefault="000303EA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238AD" w14:textId="77777777" w:rsidR="000303EA" w:rsidRPr="008A6DF2" w:rsidRDefault="000303EA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5341E" w14:textId="77777777" w:rsidR="000303EA" w:rsidRPr="008A6DF2" w:rsidRDefault="000303EA" w:rsidP="0003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F2">
        <w:rPr>
          <w:rFonts w:ascii="Times New Roman" w:hAnsi="Times New Roman" w:cs="Times New Roman"/>
          <w:b/>
          <w:sz w:val="24"/>
          <w:szCs w:val="24"/>
        </w:rPr>
        <w:t xml:space="preserve">Z A K L J U Č A K </w:t>
      </w:r>
    </w:p>
    <w:p w14:paraId="63CD329F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1CA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EF08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BC7EB" w14:textId="607D84AB" w:rsidR="000303EA" w:rsidRPr="008A6DF2" w:rsidRDefault="000303EA" w:rsidP="009F53E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A6DF2">
        <w:rPr>
          <w:rFonts w:ascii="Times New Roman" w:hAnsi="Times New Roman" w:cs="Times New Roman"/>
          <w:sz w:val="24"/>
          <w:szCs w:val="24"/>
        </w:rPr>
        <w:t xml:space="preserve">Daje se prethodna suglasnost predstavniku Vlade Republike Hrvatske za prihvaćanje amandmana </w:t>
      </w:r>
      <w:r w:rsidR="00A240FC" w:rsidRPr="008A6DF2">
        <w:rPr>
          <w:rFonts w:ascii="Times New Roman" w:hAnsi="Times New Roman" w:cs="Times New Roman"/>
          <w:sz w:val="24"/>
          <w:szCs w:val="24"/>
        </w:rPr>
        <w:t>Kluba zastupnika HDZ-a u Hrvatskom saboru</w:t>
      </w:r>
      <w:r w:rsidRPr="008A6DF2">
        <w:rPr>
          <w:rFonts w:ascii="Times New Roman" w:hAnsi="Times New Roman" w:cs="Times New Roman"/>
          <w:sz w:val="24"/>
          <w:szCs w:val="24"/>
        </w:rPr>
        <w:t>, od</w:t>
      </w:r>
      <w:r w:rsidR="00D85741" w:rsidRPr="008A6DF2">
        <w:rPr>
          <w:rFonts w:ascii="Times New Roman" w:hAnsi="Times New Roman" w:cs="Times New Roman"/>
          <w:sz w:val="24"/>
          <w:szCs w:val="24"/>
        </w:rPr>
        <w:t xml:space="preserve"> </w:t>
      </w:r>
      <w:r w:rsidR="00637BE7" w:rsidRPr="008A6DF2">
        <w:rPr>
          <w:rFonts w:ascii="Times New Roman" w:hAnsi="Times New Roman" w:cs="Times New Roman"/>
          <w:sz w:val="24"/>
          <w:szCs w:val="24"/>
        </w:rPr>
        <w:t>21</w:t>
      </w:r>
      <w:r w:rsidR="00D85741" w:rsidRPr="008A6DF2">
        <w:rPr>
          <w:rFonts w:ascii="Times New Roman" w:hAnsi="Times New Roman" w:cs="Times New Roman"/>
          <w:sz w:val="24"/>
          <w:szCs w:val="24"/>
        </w:rPr>
        <w:t xml:space="preserve">. </w:t>
      </w:r>
      <w:r w:rsidR="004C2FA5" w:rsidRPr="008A6DF2">
        <w:rPr>
          <w:rFonts w:ascii="Times New Roman" w:hAnsi="Times New Roman" w:cs="Times New Roman"/>
          <w:sz w:val="24"/>
          <w:szCs w:val="24"/>
        </w:rPr>
        <w:t>rujna</w:t>
      </w:r>
      <w:r w:rsidRPr="008A6DF2">
        <w:rPr>
          <w:rFonts w:ascii="Times New Roman" w:hAnsi="Times New Roman" w:cs="Times New Roman"/>
          <w:sz w:val="24"/>
          <w:szCs w:val="24"/>
        </w:rPr>
        <w:t xml:space="preserve"> </w:t>
      </w:r>
      <w:r w:rsidR="00EE7012" w:rsidRPr="008A6DF2">
        <w:rPr>
          <w:rFonts w:ascii="Times New Roman" w:hAnsi="Times New Roman" w:cs="Times New Roman"/>
          <w:sz w:val="24"/>
          <w:szCs w:val="24"/>
        </w:rPr>
        <w:t>202</w:t>
      </w:r>
      <w:r w:rsidR="004C2FA5" w:rsidRPr="008A6DF2">
        <w:rPr>
          <w:rFonts w:ascii="Times New Roman" w:hAnsi="Times New Roman" w:cs="Times New Roman"/>
          <w:sz w:val="24"/>
          <w:szCs w:val="24"/>
        </w:rPr>
        <w:t>3</w:t>
      </w:r>
      <w:r w:rsidRPr="008A6DF2">
        <w:rPr>
          <w:rFonts w:ascii="Times New Roman" w:hAnsi="Times New Roman" w:cs="Times New Roman"/>
          <w:sz w:val="24"/>
          <w:szCs w:val="24"/>
        </w:rPr>
        <w:t xml:space="preserve">. godine, na članak </w:t>
      </w:r>
      <w:r w:rsidR="009E67B8" w:rsidRPr="008A6DF2">
        <w:rPr>
          <w:rFonts w:ascii="Times New Roman" w:hAnsi="Times New Roman" w:cs="Times New Roman"/>
          <w:sz w:val="24"/>
          <w:szCs w:val="24"/>
        </w:rPr>
        <w:t>12</w:t>
      </w:r>
      <w:r w:rsidR="00EE7012" w:rsidRPr="008A6DF2">
        <w:rPr>
          <w:rFonts w:ascii="Times New Roman" w:hAnsi="Times New Roman" w:cs="Times New Roman"/>
          <w:sz w:val="24"/>
          <w:szCs w:val="24"/>
        </w:rPr>
        <w:t>.</w:t>
      </w:r>
      <w:r w:rsidR="00D85741" w:rsidRPr="008A6DF2">
        <w:rPr>
          <w:rFonts w:ascii="Times New Roman" w:hAnsi="Times New Roman" w:cs="Times New Roman"/>
          <w:sz w:val="24"/>
          <w:szCs w:val="24"/>
        </w:rPr>
        <w:t xml:space="preserve"> </w:t>
      </w:r>
      <w:r w:rsidR="00095715" w:rsidRPr="008A6DF2">
        <w:rPr>
          <w:rFonts w:ascii="Times New Roman" w:hAnsi="Times New Roman" w:cs="Times New Roman"/>
          <w:sz w:val="24"/>
          <w:szCs w:val="24"/>
        </w:rPr>
        <w:t>Konačn</w:t>
      </w:r>
      <w:r w:rsidR="00637BE7" w:rsidRPr="008A6DF2">
        <w:rPr>
          <w:rFonts w:ascii="Times New Roman" w:hAnsi="Times New Roman" w:cs="Times New Roman"/>
          <w:sz w:val="24"/>
          <w:szCs w:val="24"/>
        </w:rPr>
        <w:t>og</w:t>
      </w:r>
      <w:r w:rsidR="00095715" w:rsidRPr="008A6DF2">
        <w:rPr>
          <w:rFonts w:ascii="Times New Roman" w:hAnsi="Times New Roman" w:cs="Times New Roman"/>
          <w:sz w:val="24"/>
          <w:szCs w:val="24"/>
        </w:rPr>
        <w:t xml:space="preserve"> prijedlog</w:t>
      </w:r>
      <w:r w:rsidR="00637BE7" w:rsidRPr="008A6DF2">
        <w:rPr>
          <w:rFonts w:ascii="Times New Roman" w:hAnsi="Times New Roman" w:cs="Times New Roman"/>
          <w:sz w:val="24"/>
          <w:szCs w:val="24"/>
        </w:rPr>
        <w:t>a</w:t>
      </w:r>
      <w:r w:rsidR="00095715" w:rsidRPr="008A6DF2">
        <w:rPr>
          <w:rFonts w:ascii="Times New Roman" w:hAnsi="Times New Roman" w:cs="Times New Roman"/>
          <w:sz w:val="24"/>
          <w:szCs w:val="24"/>
        </w:rPr>
        <w:t xml:space="preserve"> zakona o izmjenama i dopun</w:t>
      </w:r>
      <w:r w:rsidR="009E67B8" w:rsidRPr="008A6DF2">
        <w:rPr>
          <w:rFonts w:ascii="Times New Roman" w:hAnsi="Times New Roman" w:cs="Times New Roman"/>
          <w:sz w:val="24"/>
          <w:szCs w:val="24"/>
        </w:rPr>
        <w:t xml:space="preserve">i  </w:t>
      </w:r>
      <w:r w:rsidR="00D40764" w:rsidRPr="008A6DF2">
        <w:rPr>
          <w:rFonts w:ascii="Times New Roman" w:hAnsi="Times New Roman" w:cs="Times New Roman"/>
          <w:sz w:val="24"/>
          <w:szCs w:val="24"/>
        </w:rPr>
        <w:t>Zakona o lokalnim porezima.</w:t>
      </w:r>
    </w:p>
    <w:p w14:paraId="5DA15D2F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0B39C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731D9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04B4A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40A9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KLASA:</w:t>
      </w:r>
    </w:p>
    <w:p w14:paraId="1B5E40BB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URBROJ:</w:t>
      </w:r>
    </w:p>
    <w:p w14:paraId="09E5F54B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 xml:space="preserve">Zagreb,     </w:t>
      </w:r>
    </w:p>
    <w:p w14:paraId="55FFE9EE" w14:textId="616C7296" w:rsidR="000303EA" w:rsidRPr="008A6DF2" w:rsidRDefault="000303EA" w:rsidP="000303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74C72D" w14:textId="77777777" w:rsidR="008B1CCD" w:rsidRPr="008A6DF2" w:rsidRDefault="008B1CCD" w:rsidP="000303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BE2554" w14:textId="77777777" w:rsidR="000303EA" w:rsidRPr="008A6DF2" w:rsidRDefault="000303EA" w:rsidP="000303E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28DB6" w14:textId="6663532F" w:rsidR="008B1CCD" w:rsidRPr="008A6DF2" w:rsidRDefault="000303EA" w:rsidP="008B1CCD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PREDSJEDNIK</w:t>
      </w:r>
    </w:p>
    <w:p w14:paraId="097FE721" w14:textId="5EC1A18E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F9AAE" w14:textId="77777777" w:rsidR="009F53EC" w:rsidRPr="008A6DF2" w:rsidRDefault="009F53EC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2975C" w14:textId="77777777" w:rsidR="000303EA" w:rsidRPr="008A6DF2" w:rsidRDefault="000303EA" w:rsidP="000303E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 xml:space="preserve">    mr. sc. Andrej Plenković</w:t>
      </w:r>
    </w:p>
    <w:p w14:paraId="4C056B01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6E341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8D894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86CD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2290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E214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CFC18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01509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3DEE6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F538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E531E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5D6C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C291" w14:textId="77777777" w:rsidR="000303EA" w:rsidRPr="008A6DF2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FEF58" w14:textId="77777777" w:rsidR="000303EA" w:rsidRPr="008A6DF2" w:rsidRDefault="000303EA" w:rsidP="0003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DE56D" w14:textId="77777777" w:rsidR="000303EA" w:rsidRPr="008A6DF2" w:rsidRDefault="000303EA" w:rsidP="0003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753FF" w14:textId="77777777" w:rsidR="000303EA" w:rsidRPr="008A6DF2" w:rsidRDefault="000303EA" w:rsidP="0003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E4FD4" w14:textId="77777777" w:rsidR="000303EA" w:rsidRPr="008A6DF2" w:rsidRDefault="000303EA" w:rsidP="0003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D9C21" w14:textId="16C48843" w:rsidR="000303EA" w:rsidRPr="008A6DF2" w:rsidRDefault="000303EA" w:rsidP="008B1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F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D7B72E2" w14:textId="0B49DE74" w:rsidR="000303EA" w:rsidRPr="008A6DF2" w:rsidRDefault="00A240FC" w:rsidP="008B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Klub zastupnika HDZ-a</w:t>
      </w:r>
      <w:r w:rsidR="00D85741" w:rsidRPr="008A6DF2">
        <w:rPr>
          <w:rFonts w:ascii="Times New Roman" w:hAnsi="Times New Roman" w:cs="Times New Roman"/>
          <w:sz w:val="24"/>
          <w:szCs w:val="24"/>
        </w:rPr>
        <w:t xml:space="preserve"> </w:t>
      </w:r>
      <w:r w:rsidR="000303EA" w:rsidRPr="008A6DF2">
        <w:rPr>
          <w:rFonts w:ascii="Times New Roman" w:hAnsi="Times New Roman" w:cs="Times New Roman"/>
          <w:sz w:val="24"/>
          <w:szCs w:val="24"/>
        </w:rPr>
        <w:t xml:space="preserve">podnio je Amandman (P.Z.br. </w:t>
      </w:r>
      <w:r w:rsidRPr="008A6DF2">
        <w:rPr>
          <w:rFonts w:ascii="Times New Roman" w:hAnsi="Times New Roman" w:cs="Times New Roman"/>
          <w:sz w:val="24"/>
          <w:szCs w:val="24"/>
        </w:rPr>
        <w:t>519</w:t>
      </w:r>
      <w:r w:rsidR="00D85741" w:rsidRPr="008A6DF2">
        <w:rPr>
          <w:rFonts w:ascii="Times New Roman" w:hAnsi="Times New Roman" w:cs="Times New Roman"/>
          <w:sz w:val="24"/>
          <w:szCs w:val="24"/>
        </w:rPr>
        <w:t>/3</w:t>
      </w:r>
      <w:r w:rsidR="000303EA" w:rsidRPr="008A6DF2">
        <w:rPr>
          <w:rFonts w:ascii="Times New Roman" w:hAnsi="Times New Roman" w:cs="Times New Roman"/>
          <w:sz w:val="24"/>
          <w:szCs w:val="24"/>
        </w:rPr>
        <w:t xml:space="preserve">) na članak </w:t>
      </w:r>
      <w:r w:rsidR="009E67B8" w:rsidRPr="008A6DF2">
        <w:rPr>
          <w:rFonts w:ascii="Times New Roman" w:hAnsi="Times New Roman" w:cs="Times New Roman"/>
          <w:sz w:val="24"/>
          <w:szCs w:val="24"/>
        </w:rPr>
        <w:t>12</w:t>
      </w:r>
      <w:r w:rsidR="000303EA" w:rsidRPr="008A6DF2">
        <w:rPr>
          <w:rFonts w:ascii="Times New Roman" w:hAnsi="Times New Roman" w:cs="Times New Roman"/>
          <w:sz w:val="24"/>
          <w:szCs w:val="24"/>
        </w:rPr>
        <w:t xml:space="preserve">. </w:t>
      </w:r>
      <w:r w:rsidR="00095715" w:rsidRPr="008A6DF2">
        <w:rPr>
          <w:rFonts w:ascii="Times New Roman" w:hAnsi="Times New Roman" w:cs="Times New Roman"/>
          <w:sz w:val="24"/>
          <w:szCs w:val="24"/>
        </w:rPr>
        <w:t>Konačn</w:t>
      </w:r>
      <w:r w:rsidR="008B1CCD" w:rsidRPr="008A6DF2">
        <w:rPr>
          <w:rFonts w:ascii="Times New Roman" w:hAnsi="Times New Roman" w:cs="Times New Roman"/>
          <w:sz w:val="24"/>
          <w:szCs w:val="24"/>
        </w:rPr>
        <w:t>og</w:t>
      </w:r>
      <w:r w:rsidR="00095715" w:rsidRPr="008A6DF2">
        <w:rPr>
          <w:rFonts w:ascii="Times New Roman" w:hAnsi="Times New Roman" w:cs="Times New Roman"/>
          <w:sz w:val="24"/>
          <w:szCs w:val="24"/>
        </w:rPr>
        <w:t xml:space="preserve"> prijedlog</w:t>
      </w:r>
      <w:r w:rsidR="008B1CCD" w:rsidRPr="008A6DF2">
        <w:rPr>
          <w:rFonts w:ascii="Times New Roman" w:hAnsi="Times New Roman" w:cs="Times New Roman"/>
          <w:sz w:val="24"/>
          <w:szCs w:val="24"/>
        </w:rPr>
        <w:t>a</w:t>
      </w:r>
      <w:r w:rsidR="00095715" w:rsidRPr="008A6DF2">
        <w:rPr>
          <w:rFonts w:ascii="Times New Roman" w:hAnsi="Times New Roman" w:cs="Times New Roman"/>
          <w:sz w:val="24"/>
          <w:szCs w:val="24"/>
        </w:rPr>
        <w:t xml:space="preserve"> zakona o izmjenama i dopun</w:t>
      </w:r>
      <w:r w:rsidR="009E67B8" w:rsidRPr="008A6DF2">
        <w:rPr>
          <w:rFonts w:ascii="Times New Roman" w:hAnsi="Times New Roman" w:cs="Times New Roman"/>
          <w:sz w:val="24"/>
          <w:szCs w:val="24"/>
        </w:rPr>
        <w:t>i</w:t>
      </w:r>
      <w:r w:rsidR="00D40764" w:rsidRPr="008A6DF2">
        <w:rPr>
          <w:rFonts w:ascii="Times New Roman" w:hAnsi="Times New Roman" w:cs="Times New Roman"/>
          <w:sz w:val="24"/>
          <w:szCs w:val="24"/>
        </w:rPr>
        <w:t xml:space="preserve"> Zakona o lokalnim porezima</w:t>
      </w:r>
      <w:r w:rsidR="000303EA" w:rsidRPr="008A6DF2">
        <w:rPr>
          <w:rFonts w:ascii="Times New Roman" w:hAnsi="Times New Roman" w:cs="Times New Roman"/>
          <w:sz w:val="24"/>
          <w:szCs w:val="24"/>
        </w:rPr>
        <w:t>:</w:t>
      </w:r>
    </w:p>
    <w:p w14:paraId="6F80441E" w14:textId="77777777" w:rsidR="008B1CCD" w:rsidRPr="008A6DF2" w:rsidRDefault="008B1CCD" w:rsidP="008B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92582" w14:textId="5C4AF1D2" w:rsidR="006230B4" w:rsidRPr="008A6DF2" w:rsidRDefault="00EE7012" w:rsidP="008B1CC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25832447"/>
      <w:r w:rsidRPr="008A6DF2">
        <w:rPr>
          <w:rFonts w:ascii="Times New Roman" w:hAnsi="Times New Roman" w:cs="Times New Roman"/>
          <w:sz w:val="24"/>
          <w:szCs w:val="24"/>
        </w:rPr>
        <w:t xml:space="preserve">U članku </w:t>
      </w:r>
      <w:r w:rsidR="009E67B8" w:rsidRPr="008A6DF2">
        <w:rPr>
          <w:rFonts w:ascii="Times New Roman" w:hAnsi="Times New Roman" w:cs="Times New Roman"/>
          <w:sz w:val="24"/>
          <w:szCs w:val="24"/>
        </w:rPr>
        <w:t>1</w:t>
      </w:r>
      <w:r w:rsidR="00095715" w:rsidRPr="008A6DF2">
        <w:rPr>
          <w:rFonts w:ascii="Times New Roman" w:hAnsi="Times New Roman" w:cs="Times New Roman"/>
          <w:sz w:val="24"/>
          <w:szCs w:val="24"/>
        </w:rPr>
        <w:t>2</w:t>
      </w:r>
      <w:r w:rsidRPr="008A6DF2">
        <w:rPr>
          <w:rFonts w:ascii="Times New Roman" w:hAnsi="Times New Roman" w:cs="Times New Roman"/>
          <w:sz w:val="24"/>
          <w:szCs w:val="24"/>
        </w:rPr>
        <w:t xml:space="preserve">. </w:t>
      </w:r>
      <w:r w:rsidR="009E67B8" w:rsidRPr="008A6DF2">
        <w:rPr>
          <w:rFonts w:ascii="Times New Roman" w:hAnsi="Times New Roman" w:cs="Times New Roman"/>
          <w:sz w:val="24"/>
          <w:szCs w:val="24"/>
        </w:rPr>
        <w:t xml:space="preserve">riječi: „stupa na snagu 1. listopada 2023.“ </w:t>
      </w:r>
      <w:r w:rsidR="00D40764" w:rsidRPr="008A6DF2">
        <w:rPr>
          <w:rFonts w:ascii="Times New Roman" w:hAnsi="Times New Roman" w:cs="Times New Roman"/>
          <w:sz w:val="24"/>
          <w:szCs w:val="24"/>
        </w:rPr>
        <w:t>zamjenjuju se riječima: „</w:t>
      </w:r>
      <w:r w:rsidR="009E67B8" w:rsidRPr="008A6DF2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A240FC" w:rsidRPr="008A6DF2">
        <w:rPr>
          <w:rFonts w:ascii="Times New Roman" w:hAnsi="Times New Roman" w:cs="Times New Roman"/>
          <w:sz w:val="24"/>
          <w:szCs w:val="24"/>
        </w:rPr>
        <w:t xml:space="preserve">prvoga dana od dana </w:t>
      </w:r>
      <w:r w:rsidR="00D40764" w:rsidRPr="008A6DF2">
        <w:rPr>
          <w:rFonts w:ascii="Times New Roman" w:hAnsi="Times New Roman" w:cs="Times New Roman"/>
          <w:sz w:val="24"/>
          <w:szCs w:val="24"/>
        </w:rPr>
        <w:t>objave</w:t>
      </w:r>
      <w:r w:rsidR="009E67B8" w:rsidRPr="008A6DF2">
        <w:rPr>
          <w:rFonts w:ascii="Times New Roman" w:hAnsi="Times New Roman" w:cs="Times New Roman"/>
          <w:sz w:val="24"/>
          <w:szCs w:val="24"/>
        </w:rPr>
        <w:t xml:space="preserve"> u </w:t>
      </w:r>
      <w:r w:rsidR="00A240FC" w:rsidRPr="008A6DF2">
        <w:rPr>
          <w:rFonts w:ascii="Times New Roman" w:hAnsi="Times New Roman" w:cs="Times New Roman"/>
          <w:sz w:val="24"/>
          <w:szCs w:val="24"/>
        </w:rPr>
        <w:t>„</w:t>
      </w:r>
      <w:r w:rsidR="009E67B8" w:rsidRPr="008A6DF2">
        <w:rPr>
          <w:rFonts w:ascii="Times New Roman" w:hAnsi="Times New Roman" w:cs="Times New Roman"/>
          <w:sz w:val="24"/>
          <w:szCs w:val="24"/>
        </w:rPr>
        <w:t>Narodnim novinama</w:t>
      </w:r>
      <w:r w:rsidR="008D0EDD" w:rsidRPr="008A6DF2">
        <w:rPr>
          <w:rFonts w:ascii="Times New Roman" w:hAnsi="Times New Roman" w:cs="Times New Roman"/>
          <w:sz w:val="24"/>
          <w:szCs w:val="24"/>
        </w:rPr>
        <w:t>“.</w:t>
      </w:r>
    </w:p>
    <w:p w14:paraId="6050BE05" w14:textId="77777777" w:rsidR="00B558A9" w:rsidRPr="008A6DF2" w:rsidRDefault="00B558A9" w:rsidP="008B1C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1"/>
    <w:p w14:paraId="6FCE70D5" w14:textId="32919353" w:rsidR="000303EA" w:rsidRPr="008A6DF2" w:rsidRDefault="00AE78DA" w:rsidP="008B1C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 xml:space="preserve">Predloženi amandman prihvaća se uz </w:t>
      </w:r>
      <w:r w:rsidR="000303EA" w:rsidRPr="008A6DF2">
        <w:rPr>
          <w:rFonts w:ascii="Times New Roman" w:hAnsi="Times New Roman" w:cs="Times New Roman"/>
          <w:sz w:val="24"/>
          <w:szCs w:val="24"/>
        </w:rPr>
        <w:t>sljedeće obrazloženje:</w:t>
      </w:r>
    </w:p>
    <w:p w14:paraId="077D5C73" w14:textId="77777777" w:rsidR="008B1CCD" w:rsidRPr="008A6DF2" w:rsidRDefault="008B1CCD" w:rsidP="008B1C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5282B" w14:textId="77777777" w:rsidR="00DC186B" w:rsidRPr="00562DAB" w:rsidRDefault="00DC186B" w:rsidP="00DC1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F2">
        <w:rPr>
          <w:rFonts w:ascii="Times New Roman" w:hAnsi="Times New Roman" w:cs="Times New Roman"/>
          <w:sz w:val="24"/>
          <w:szCs w:val="24"/>
        </w:rPr>
        <w:t>S obzirom na rokove provedbe zakonodavne procedure, potrebno je izmijeniti datum stupanja na snagu zakona, na način da se propiše njegovo stupanje na snagu prvoga dana od dana objave u Narodnim novinama.</w:t>
      </w:r>
    </w:p>
    <w:p w14:paraId="6B6E8E9B" w14:textId="77777777" w:rsidR="00DC186B" w:rsidRDefault="00DC186B" w:rsidP="008B1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B783B9" w14:textId="77777777" w:rsidR="00DC186B" w:rsidRDefault="00DC186B" w:rsidP="008B1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B92BB" w14:textId="77777777" w:rsidR="009E67B8" w:rsidRDefault="009E67B8" w:rsidP="008B1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13BA0" w14:textId="77777777" w:rsidR="009E67B8" w:rsidRDefault="009E67B8" w:rsidP="008B1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B8397" w14:textId="77777777" w:rsidR="009E67B8" w:rsidRDefault="009E67B8" w:rsidP="008B1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67B8" w:rsidSect="00AC24C5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A"/>
    <w:rsid w:val="000303EA"/>
    <w:rsid w:val="00095715"/>
    <w:rsid w:val="000A38BC"/>
    <w:rsid w:val="000F2805"/>
    <w:rsid w:val="001052A8"/>
    <w:rsid w:val="00196292"/>
    <w:rsid w:val="001C32B1"/>
    <w:rsid w:val="0023552D"/>
    <w:rsid w:val="002904AD"/>
    <w:rsid w:val="003C6FEA"/>
    <w:rsid w:val="004140B9"/>
    <w:rsid w:val="004C2FA5"/>
    <w:rsid w:val="004F11A9"/>
    <w:rsid w:val="00500585"/>
    <w:rsid w:val="00592ADE"/>
    <w:rsid w:val="005B2D53"/>
    <w:rsid w:val="006230B4"/>
    <w:rsid w:val="00637BE7"/>
    <w:rsid w:val="00654A9A"/>
    <w:rsid w:val="006D508F"/>
    <w:rsid w:val="006D6E55"/>
    <w:rsid w:val="00733372"/>
    <w:rsid w:val="00742239"/>
    <w:rsid w:val="00780807"/>
    <w:rsid w:val="00804BDC"/>
    <w:rsid w:val="008A6DF2"/>
    <w:rsid w:val="008B1CCD"/>
    <w:rsid w:val="008D0EDD"/>
    <w:rsid w:val="0092410B"/>
    <w:rsid w:val="009C46C7"/>
    <w:rsid w:val="009E67B8"/>
    <w:rsid w:val="009F53EC"/>
    <w:rsid w:val="00A06DC7"/>
    <w:rsid w:val="00A240FC"/>
    <w:rsid w:val="00A31B31"/>
    <w:rsid w:val="00A3412E"/>
    <w:rsid w:val="00A51D60"/>
    <w:rsid w:val="00A5211B"/>
    <w:rsid w:val="00AE78DA"/>
    <w:rsid w:val="00B0713D"/>
    <w:rsid w:val="00B2180C"/>
    <w:rsid w:val="00B558A9"/>
    <w:rsid w:val="00BF16E0"/>
    <w:rsid w:val="00C27F99"/>
    <w:rsid w:val="00C446DE"/>
    <w:rsid w:val="00C81689"/>
    <w:rsid w:val="00D40764"/>
    <w:rsid w:val="00D61347"/>
    <w:rsid w:val="00D85741"/>
    <w:rsid w:val="00DC186B"/>
    <w:rsid w:val="00EA7D84"/>
    <w:rsid w:val="00EE07F5"/>
    <w:rsid w:val="00EE7012"/>
    <w:rsid w:val="00F12954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8518"/>
  <w15:chartTrackingRefBased/>
  <w15:docId w15:val="{E9973F04-BB20-4785-B4F0-AECEBEC9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E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E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03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303EA"/>
  </w:style>
  <w:style w:type="paragraph" w:styleId="Footer">
    <w:name w:val="footer"/>
    <w:basedOn w:val="Normal"/>
    <w:link w:val="FooterChar"/>
    <w:uiPriority w:val="99"/>
    <w:semiHidden/>
    <w:unhideWhenUsed/>
    <w:rsid w:val="0003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3EA"/>
  </w:style>
  <w:style w:type="table" w:styleId="TableGrid">
    <w:name w:val="Table Grid"/>
    <w:basedOn w:val="TableNormal"/>
    <w:rsid w:val="0003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0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A4BC-EF1C-4870-BD77-A693ECD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Oštrec Čunčić</dc:creator>
  <cp:keywords/>
  <dc:description/>
  <cp:lastModifiedBy>Maja Lebarović</cp:lastModifiedBy>
  <cp:revision>3</cp:revision>
  <cp:lastPrinted>2023-09-19T09:25:00Z</cp:lastPrinted>
  <dcterms:created xsi:type="dcterms:W3CDTF">2023-09-22T16:39:00Z</dcterms:created>
  <dcterms:modified xsi:type="dcterms:W3CDTF">2023-09-25T10:32:00Z</dcterms:modified>
</cp:coreProperties>
</file>